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测控优化设计学生用书  高二政治  上  试验修订教材版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测控优化设计学生用书  高二政治  上  试验修订教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014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同步测控优化设计学生用书  高二政治  上  试验修订教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